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651B31E9" w:rsidR="00745B20" w:rsidRDefault="00745B20" w:rsidP="002F715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B03E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EF50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89/Г/ИС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0E1E3CF0" w14:textId="77777777" w:rsidR="009906A2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B03EF0" w:rsidRPr="00B03E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</w:t>
      </w:r>
    </w:p>
    <w:p w14:paraId="55BD1E1D" w14:textId="525E7E40" w:rsidR="00E06977" w:rsidRDefault="00B03EF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03E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замену, модернизацию) лифтов</w:t>
      </w:r>
    </w:p>
    <w:p w14:paraId="44621457" w14:textId="6334FAD7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EF503A" w:rsidRPr="006170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холодного водоснабжения), 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водоотведения)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43A9B5F1" w14:textId="77777777" w:rsidR="001E586D" w:rsidRDefault="001E586D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F3CA643" w14:textId="244DED75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2074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585EDB28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r w:rsidR="004A6C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</w:t>
      </w:r>
      <w:proofErr w:type="gramStart"/>
      <w:r w:rsidR="004A6C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CC1FA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9906A2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CC1FA9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CC1FA9">
        <w:rPr>
          <w:rFonts w:ascii="Times New Roman" w:eastAsia="Calibri" w:hAnsi="Times New Roman" w:cs="Times New Roman"/>
          <w:color w:val="000000"/>
          <w:sz w:val="24"/>
          <w:szCs w:val="24"/>
        </w:rPr>
        <w:t>апрел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2F715F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CC1FA9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60B5ACB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B03EF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34AF3A2D" w14:textId="77777777" w:rsidR="001E586D" w:rsidRDefault="001E586D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148E4107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4A6C27" w:rsidRPr="004A6C27">
        <w:rPr>
          <w:rFonts w:ascii="Times New Roman" w:hAnsi="Times New Roman"/>
          <w:bCs/>
          <w:sz w:val="24"/>
        </w:rPr>
        <w:t>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.</w:t>
      </w:r>
    </w:p>
    <w:p w14:paraId="7D0C9237" w14:textId="60C1C89B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EF503A" w:rsidRPr="00617045">
        <w:rPr>
          <w:rFonts w:ascii="Times New Roman" w:hAnsi="Times New Roman"/>
          <w:sz w:val="24"/>
        </w:rPr>
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холодного водоснабжения), 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водоотведения</w:t>
      </w:r>
      <w:r w:rsidR="004B67A3" w:rsidRPr="00871F3D">
        <w:rPr>
          <w:rFonts w:ascii="Times New Roman" w:hAnsi="Times New Roman"/>
          <w:sz w:val="24"/>
        </w:rPr>
        <w:t>)</w:t>
      </w:r>
      <w:r w:rsidR="005C12C5" w:rsidRPr="005C12C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7C790C6" w14:textId="18085521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6B3E1C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EF503A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CC1FA9">
        <w:rPr>
          <w:rFonts w:ascii="Times New Roman" w:eastAsia="Calibri" w:hAnsi="Times New Roman" w:cs="Times New Roman"/>
          <w:color w:val="000000"/>
          <w:sz w:val="24"/>
          <w:szCs w:val="24"/>
        </w:rPr>
        <w:t>03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2F715F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CC1FA9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</w:t>
      </w:r>
      <w:r w:rsidRPr="00B03EF0">
        <w:rPr>
          <w:rFonts w:ascii="Times New Roman" w:eastAsia="Calibri" w:hAnsi="Times New Roman" w:cs="Times New Roman"/>
          <w:color w:val="000000"/>
          <w:sz w:val="24"/>
          <w:szCs w:val="24"/>
        </w:rPr>
        <w:t>№</w:t>
      </w:r>
      <w:r w:rsidR="00B03EF0" w:rsidRPr="00B03E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06395">
        <w:rPr>
          <w:rFonts w:ascii="Times New Roman" w:eastAsia="Calibri" w:hAnsi="Times New Roman" w:cs="Times New Roman"/>
          <w:color w:val="000000"/>
          <w:sz w:val="24"/>
          <w:szCs w:val="24"/>
        </w:rPr>
        <w:t>48</w:t>
      </w:r>
      <w:r w:rsidR="00EF503A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B03EF0" w:rsidRPr="00B03EF0">
        <w:rPr>
          <w:rFonts w:ascii="Times New Roman" w:eastAsia="Times New Roman" w:hAnsi="Times New Roman" w:cs="Times New Roman"/>
          <w:sz w:val="24"/>
          <w:szCs w:val="24"/>
          <w:lang w:eastAsia="ru-RU"/>
        </w:rPr>
        <w:t>/Г/</w:t>
      </w:r>
      <w:r w:rsidR="00406395">
        <w:rPr>
          <w:rFonts w:ascii="Times New Roman" w:eastAsia="Times New Roman" w:hAnsi="Times New Roman" w:cs="Times New Roman"/>
          <w:sz w:val="24"/>
          <w:szCs w:val="24"/>
          <w:lang w:eastAsia="ru-RU"/>
        </w:rPr>
        <w:t>ИС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4F334F2A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EF503A" w:rsidRPr="00EF503A">
        <w:rPr>
          <w:rFonts w:ascii="Times New Roman" w:eastAsia="Calibri" w:hAnsi="Times New Roman" w:cs="Times New Roman"/>
          <w:color w:val="000000"/>
          <w:sz w:val="24"/>
          <w:szCs w:val="24"/>
        </w:rPr>
        <w:t>057270000012100347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2E4A4EBD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EF503A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B03EF0" w:rsidRPr="00B03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CC1FA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906A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03EF0" w:rsidRPr="00B03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B03EF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6FCC8C25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B03E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EF503A" w:rsidRPr="00617045">
        <w:rPr>
          <w:rFonts w:ascii="Times New Roman" w:hAnsi="Times New Roman"/>
          <w:bCs/>
          <w:sz w:val="24"/>
        </w:rPr>
        <w:t>245 606,83 руб. (Двести сорок пять тысяч шестьсот шесть рублей 83 копейки</w:t>
      </w:r>
      <w:r w:rsidR="005C12C5" w:rsidRPr="0005632B">
        <w:rPr>
          <w:rFonts w:ascii="Times New Roman" w:hAnsi="Times New Roman"/>
          <w:bCs/>
          <w:sz w:val="24"/>
        </w:rPr>
        <w:t>)</w:t>
      </w:r>
      <w:r w:rsidR="005C12C5">
        <w:rPr>
          <w:rFonts w:ascii="Times New Roman" w:hAnsi="Times New Roman"/>
          <w:bCs/>
          <w:sz w:val="24"/>
        </w:rPr>
        <w:t>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94"/>
        <w:gridCol w:w="1229"/>
        <w:gridCol w:w="429"/>
        <w:gridCol w:w="2800"/>
        <w:gridCol w:w="1563"/>
        <w:gridCol w:w="1947"/>
        <w:gridCol w:w="1743"/>
      </w:tblGrid>
      <w:tr w:rsidR="00EF503A" w:rsidRPr="00EF503A" w14:paraId="11411701" w14:textId="77777777" w:rsidTr="00EF503A">
        <w:trPr>
          <w:cantSplit/>
          <w:trHeight w:val="1883"/>
        </w:trPr>
        <w:tc>
          <w:tcPr>
            <w:tcW w:w="242" w:type="pct"/>
            <w:vAlign w:val="center"/>
          </w:tcPr>
          <w:p w14:paraId="1147BF6A" w14:textId="77777777" w:rsidR="00EF503A" w:rsidRPr="00EF503A" w:rsidRDefault="00EF503A" w:rsidP="00EF503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503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602" w:type="pct"/>
            <w:vAlign w:val="center"/>
          </w:tcPr>
          <w:p w14:paraId="0886F817" w14:textId="77777777" w:rsidR="00EF503A" w:rsidRPr="00EF503A" w:rsidRDefault="00EF503A" w:rsidP="00EF503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503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210" w:type="pct"/>
            <w:textDirection w:val="btLr"/>
            <w:vAlign w:val="center"/>
          </w:tcPr>
          <w:p w14:paraId="3CE82EC5" w14:textId="77777777" w:rsidR="00EF503A" w:rsidRPr="00EF503A" w:rsidRDefault="00EF503A" w:rsidP="00EF503A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EF503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1372" w:type="pct"/>
            <w:vAlign w:val="center"/>
          </w:tcPr>
          <w:p w14:paraId="3257200C" w14:textId="77777777" w:rsidR="00EF503A" w:rsidRPr="00EF503A" w:rsidRDefault="00EF503A" w:rsidP="00EF503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503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766" w:type="pct"/>
            <w:vAlign w:val="center"/>
          </w:tcPr>
          <w:p w14:paraId="53753617" w14:textId="77777777" w:rsidR="00EF503A" w:rsidRPr="00EF503A" w:rsidRDefault="00EF503A" w:rsidP="00EF503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503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954" w:type="pct"/>
            <w:vAlign w:val="center"/>
          </w:tcPr>
          <w:p w14:paraId="52A8E001" w14:textId="77777777" w:rsidR="00EF503A" w:rsidRPr="00EF503A" w:rsidRDefault="00EF503A" w:rsidP="00EF503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503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854" w:type="pct"/>
            <w:vAlign w:val="center"/>
          </w:tcPr>
          <w:p w14:paraId="33A6636D" w14:textId="77777777" w:rsidR="00EF503A" w:rsidRPr="00EF503A" w:rsidRDefault="00EF503A" w:rsidP="00EF503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503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чальная (максимальная) цена договора, руб.</w:t>
            </w:r>
          </w:p>
        </w:tc>
      </w:tr>
      <w:tr w:rsidR="00EF503A" w:rsidRPr="00EF503A" w14:paraId="12A46675" w14:textId="77777777" w:rsidTr="00EF503A">
        <w:trPr>
          <w:trHeight w:val="1683"/>
        </w:trPr>
        <w:tc>
          <w:tcPr>
            <w:tcW w:w="242" w:type="pct"/>
            <w:vMerge w:val="restart"/>
            <w:vAlign w:val="center"/>
          </w:tcPr>
          <w:p w14:paraId="091C4301" w14:textId="77777777" w:rsidR="00EF503A" w:rsidRPr="00EF503A" w:rsidRDefault="00EF503A" w:rsidP="00EF503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503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02" w:type="pct"/>
            <w:vMerge w:val="restart"/>
            <w:vAlign w:val="center"/>
          </w:tcPr>
          <w:p w14:paraId="1C433556" w14:textId="77777777" w:rsidR="00EF503A" w:rsidRPr="00EF503A" w:rsidRDefault="00EF503A" w:rsidP="00EF503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503A">
              <w:rPr>
                <w:rFonts w:ascii="Times New Roman" w:eastAsia="Times New Roman" w:hAnsi="Times New Roman" w:cs="Times New Roman"/>
                <w:sz w:val="18"/>
                <w:szCs w:val="18"/>
              </w:rPr>
              <w:t>Обводного канала наб., д.209 литера А</w:t>
            </w:r>
          </w:p>
        </w:tc>
        <w:tc>
          <w:tcPr>
            <w:tcW w:w="210" w:type="pct"/>
            <w:vMerge w:val="restart"/>
            <w:textDirection w:val="btLr"/>
            <w:vAlign w:val="center"/>
          </w:tcPr>
          <w:p w14:paraId="5961F204" w14:textId="77777777" w:rsidR="00EF503A" w:rsidRPr="00EF503A" w:rsidRDefault="00EF503A" w:rsidP="00EF503A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EF503A">
              <w:rPr>
                <w:rFonts w:ascii="Times New Roman" w:eastAsia="Times New Roman" w:hAnsi="Times New Roman" w:cs="Times New Roman"/>
                <w:sz w:val="18"/>
                <w:szCs w:val="18"/>
              </w:rPr>
              <w:t>Адмиралтейский</w:t>
            </w:r>
          </w:p>
        </w:tc>
        <w:tc>
          <w:tcPr>
            <w:tcW w:w="1372" w:type="pct"/>
            <w:vAlign w:val="center"/>
          </w:tcPr>
          <w:p w14:paraId="1D8E7220" w14:textId="77777777" w:rsidR="00EF503A" w:rsidRPr="00EF503A" w:rsidRDefault="00EF503A" w:rsidP="00EF503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503A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водоотведения)</w:t>
            </w:r>
          </w:p>
        </w:tc>
        <w:tc>
          <w:tcPr>
            <w:tcW w:w="766" w:type="pct"/>
            <w:vAlign w:val="center"/>
          </w:tcPr>
          <w:p w14:paraId="7CBCF3F6" w14:textId="77777777" w:rsidR="00EF503A" w:rsidRPr="00EF503A" w:rsidRDefault="00EF503A" w:rsidP="00EF503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503A">
              <w:rPr>
                <w:rFonts w:ascii="Times New Roman" w:eastAsia="Times New Roman" w:hAnsi="Times New Roman" w:cs="Times New Roman"/>
                <w:sz w:val="18"/>
                <w:szCs w:val="18"/>
              </w:rPr>
              <w:t>138 898,40</w:t>
            </w:r>
          </w:p>
        </w:tc>
        <w:tc>
          <w:tcPr>
            <w:tcW w:w="954" w:type="pct"/>
            <w:vMerge w:val="restart"/>
            <w:vAlign w:val="center"/>
          </w:tcPr>
          <w:p w14:paraId="77E8295D" w14:textId="77777777" w:rsidR="00EF503A" w:rsidRPr="00EF503A" w:rsidRDefault="00EF503A" w:rsidP="00EF503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503A">
              <w:rPr>
                <w:rFonts w:ascii="Times New Roman" w:eastAsia="Times New Roman" w:hAnsi="Times New Roman" w:cs="Times New Roman"/>
                <w:sz w:val="18"/>
                <w:szCs w:val="18"/>
              </w:rPr>
              <w:t>245 606,83</w:t>
            </w:r>
          </w:p>
        </w:tc>
        <w:tc>
          <w:tcPr>
            <w:tcW w:w="854" w:type="pct"/>
            <w:vMerge w:val="restart"/>
            <w:vAlign w:val="center"/>
          </w:tcPr>
          <w:p w14:paraId="2087BE83" w14:textId="77777777" w:rsidR="00EF503A" w:rsidRPr="00EF503A" w:rsidRDefault="00EF503A" w:rsidP="00EF503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503A">
              <w:rPr>
                <w:rFonts w:ascii="Times New Roman" w:eastAsia="Times New Roman" w:hAnsi="Times New Roman" w:cs="Times New Roman"/>
                <w:sz w:val="18"/>
                <w:szCs w:val="18"/>
              </w:rPr>
              <w:t>245 606,83</w:t>
            </w:r>
          </w:p>
        </w:tc>
      </w:tr>
      <w:tr w:rsidR="00EF503A" w:rsidRPr="00EF503A" w14:paraId="74E28DA0" w14:textId="77777777" w:rsidTr="00EF503A">
        <w:tc>
          <w:tcPr>
            <w:tcW w:w="242" w:type="pct"/>
            <w:vMerge/>
            <w:vAlign w:val="center"/>
          </w:tcPr>
          <w:p w14:paraId="47FB5931" w14:textId="77777777" w:rsidR="00EF503A" w:rsidRPr="00EF503A" w:rsidRDefault="00EF503A" w:rsidP="00EF503A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02" w:type="pct"/>
            <w:vMerge/>
            <w:vAlign w:val="center"/>
          </w:tcPr>
          <w:p w14:paraId="1099799B" w14:textId="77777777" w:rsidR="00EF503A" w:rsidRPr="00EF503A" w:rsidRDefault="00EF503A" w:rsidP="00EF503A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210" w:type="pct"/>
            <w:vMerge/>
            <w:vAlign w:val="center"/>
          </w:tcPr>
          <w:p w14:paraId="6ADAE9C0" w14:textId="77777777" w:rsidR="00EF503A" w:rsidRPr="00EF503A" w:rsidRDefault="00EF503A" w:rsidP="00EF503A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1372" w:type="pct"/>
            <w:vAlign w:val="center"/>
          </w:tcPr>
          <w:p w14:paraId="6B465EA9" w14:textId="77777777" w:rsidR="00EF503A" w:rsidRPr="00EF503A" w:rsidRDefault="00EF503A" w:rsidP="00EF503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503A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холодного водоснабжения)</w:t>
            </w:r>
          </w:p>
        </w:tc>
        <w:tc>
          <w:tcPr>
            <w:tcW w:w="766" w:type="pct"/>
            <w:vAlign w:val="center"/>
          </w:tcPr>
          <w:p w14:paraId="05AA799A" w14:textId="77777777" w:rsidR="00EF503A" w:rsidRPr="00EF503A" w:rsidRDefault="00EF503A" w:rsidP="00EF503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503A">
              <w:rPr>
                <w:rFonts w:ascii="Times New Roman" w:eastAsia="Times New Roman" w:hAnsi="Times New Roman" w:cs="Times New Roman"/>
                <w:sz w:val="18"/>
                <w:szCs w:val="18"/>
              </w:rPr>
              <w:t>106 708,43</w:t>
            </w:r>
          </w:p>
        </w:tc>
        <w:tc>
          <w:tcPr>
            <w:tcW w:w="954" w:type="pct"/>
            <w:vMerge/>
            <w:vAlign w:val="center"/>
          </w:tcPr>
          <w:p w14:paraId="7807B453" w14:textId="77777777" w:rsidR="00EF503A" w:rsidRPr="00EF503A" w:rsidRDefault="00EF503A" w:rsidP="00EF503A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pct"/>
            <w:vMerge/>
            <w:vAlign w:val="center"/>
          </w:tcPr>
          <w:p w14:paraId="5A9DDADF" w14:textId="77777777" w:rsidR="00EF503A" w:rsidRPr="00EF503A" w:rsidRDefault="00EF503A" w:rsidP="00EF503A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EF503A" w:rsidRPr="00EF503A" w14:paraId="23C6DB3E" w14:textId="77777777" w:rsidTr="00EF503A">
        <w:tc>
          <w:tcPr>
            <w:tcW w:w="4146" w:type="pct"/>
            <w:gridSpan w:val="6"/>
            <w:vAlign w:val="center"/>
          </w:tcPr>
          <w:p w14:paraId="3260338E" w14:textId="77777777" w:rsidR="00EF503A" w:rsidRPr="00EF503A" w:rsidRDefault="00EF503A" w:rsidP="00EF503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EF503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854" w:type="pct"/>
            <w:vAlign w:val="center"/>
          </w:tcPr>
          <w:p w14:paraId="2FA68EF3" w14:textId="77777777" w:rsidR="00EF503A" w:rsidRPr="00EF503A" w:rsidRDefault="00EF503A" w:rsidP="00EF503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EF503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45 606,83</w:t>
            </w:r>
          </w:p>
        </w:tc>
      </w:tr>
    </w:tbl>
    <w:p w14:paraId="47B2E9F1" w14:textId="77777777" w:rsidR="006B3E1C" w:rsidRDefault="006B3E1C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7B7EBA02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5000" w:type="pct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"/>
        <w:gridCol w:w="2215"/>
        <w:gridCol w:w="3532"/>
        <w:gridCol w:w="1829"/>
        <w:gridCol w:w="1657"/>
      </w:tblGrid>
      <w:tr w:rsidR="004A6C27" w:rsidRPr="00073FFB" w14:paraId="0795F94A" w14:textId="77777777" w:rsidTr="00EF503A">
        <w:trPr>
          <w:trHeight w:val="769"/>
          <w:jc w:val="right"/>
        </w:trPr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3A014E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8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50E1EF" w14:textId="77777777" w:rsidR="004A6C27" w:rsidRPr="00073FFB" w:rsidRDefault="004A6C27" w:rsidP="0047476C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F84413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5853DB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4A6C27" w:rsidRPr="00073FFB" w14:paraId="64654D60" w14:textId="77777777" w:rsidTr="00CC1FA9">
        <w:trPr>
          <w:trHeight w:val="822"/>
          <w:jc w:val="right"/>
        </w:trPr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8941C2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C79F4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46CF749C" w14:textId="4DE65698" w:rsidR="004A6C27" w:rsidRPr="00073FFB" w:rsidRDefault="006B3E1C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3E1C"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AC694" w14:textId="77777777" w:rsidR="006B3E1C" w:rsidRDefault="006B3E1C" w:rsidP="006B3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1FB95EF6" w14:textId="50191295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CD87D" w14:textId="77777777" w:rsidR="004A6C27" w:rsidRPr="00073FFB" w:rsidRDefault="004A6C27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9F413" w14:textId="77777777" w:rsidR="004A6C27" w:rsidRPr="00254CA1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A6C27" w:rsidRPr="00073FFB" w14:paraId="57A86D30" w14:textId="77777777" w:rsidTr="00CC1FA9">
        <w:trPr>
          <w:trHeight w:val="1116"/>
          <w:jc w:val="right"/>
        </w:trPr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5638DD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039B9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424333F7" w14:textId="309ADD2E" w:rsidR="004A6C27" w:rsidRPr="00073FFB" w:rsidRDefault="009906A2" w:rsidP="006B3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</w:t>
            </w:r>
            <w:r w:rsidR="006B3E1C">
              <w:rPr>
                <w:rFonts w:ascii="Times New Roman" w:hAnsi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="006B3E1C">
              <w:rPr>
                <w:rFonts w:ascii="Times New Roman" w:hAnsi="Times New Roman"/>
                <w:color w:val="000000"/>
                <w:sz w:val="24"/>
                <w:szCs w:val="24"/>
              </w:rPr>
              <w:t>Наумов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C4705" w14:textId="25B6AFF4" w:rsidR="009906A2" w:rsidRDefault="006B3E1C" w:rsidP="00990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</w:t>
            </w:r>
            <w:r w:rsidR="009906A2"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дела организации и проведения торгов </w:t>
            </w:r>
          </w:p>
          <w:p w14:paraId="14161F9A" w14:textId="7F4D6FD1" w:rsidR="004A6C27" w:rsidRPr="00073FFB" w:rsidRDefault="009906A2" w:rsidP="00990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70D7F" w14:textId="52D889A1" w:rsidR="004A6C27" w:rsidRPr="00073FFB" w:rsidRDefault="002074F9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D7D9C" w14:textId="2C24864A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A6C27" w:rsidRPr="00073FFB" w14:paraId="7B9ED69D" w14:textId="77777777" w:rsidTr="00CC1FA9">
        <w:trPr>
          <w:trHeight w:val="435"/>
          <w:jc w:val="right"/>
        </w:trPr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71A806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7DA00" w14:textId="0DAE1CC7" w:rsidR="004A6C27" w:rsidRPr="00073FFB" w:rsidRDefault="006B3E1C" w:rsidP="006B3E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="004A6C27" w:rsidRPr="00073FF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4A6C27" w:rsidRPr="00073FF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31A86" w14:textId="77777777" w:rsidR="004A6C27" w:rsidRPr="00073FFB" w:rsidRDefault="004A6C27" w:rsidP="0047476C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D6F6D" w14:textId="58BDD461" w:rsidR="004A6C27" w:rsidRPr="00073FFB" w:rsidRDefault="00CC1FA9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8A641" w14:textId="466EADED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6C27" w:rsidRPr="00073FFB" w14:paraId="4BFD11FE" w14:textId="77777777" w:rsidTr="00CC1FA9">
        <w:trPr>
          <w:trHeight w:val="443"/>
          <w:jc w:val="right"/>
        </w:trPr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C3E6C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37299" w14:textId="77777777" w:rsidR="004A6C27" w:rsidRPr="00073FFB" w:rsidRDefault="004A6C27" w:rsidP="0047476C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04EB7" w14:textId="77777777" w:rsidR="004A6C27" w:rsidRPr="00073FFB" w:rsidRDefault="004A6C27" w:rsidP="0047476C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8BB58" w14:textId="2367107D" w:rsidR="004A6C27" w:rsidRPr="00073FFB" w:rsidRDefault="009906A2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7D1EB" w14:textId="7103AEF6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6C27" w:rsidRPr="00073FFB" w14:paraId="2D8AC42B" w14:textId="77777777" w:rsidTr="00EF503A">
        <w:trPr>
          <w:trHeight w:val="495"/>
          <w:jc w:val="right"/>
        </w:trPr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80D26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095" w:type="pct"/>
            <w:shd w:val="clear" w:color="auto" w:fill="auto"/>
          </w:tcPr>
          <w:p w14:paraId="380D3668" w14:textId="77777777" w:rsidR="004A6C27" w:rsidRPr="00073FFB" w:rsidRDefault="004A6C27" w:rsidP="0047476C">
            <w:pPr>
              <w:rPr>
                <w:rFonts w:ascii="Times New Roman" w:hAnsi="Times New Roman"/>
                <w:sz w:val="24"/>
                <w:szCs w:val="24"/>
              </w:rPr>
            </w:pPr>
            <w:bookmarkStart w:id="1" w:name="_Hlk15912247"/>
            <w:r w:rsidRPr="00AF19A1">
              <w:rPr>
                <w:rFonts w:ascii="Times New Roman" w:hAnsi="Times New Roman"/>
                <w:bCs/>
                <w:sz w:val="24"/>
                <w:szCs w:val="24"/>
              </w:rPr>
              <w:t>А.Я. Мамедов</w:t>
            </w:r>
            <w:bookmarkEnd w:id="1"/>
          </w:p>
        </w:tc>
        <w:tc>
          <w:tcPr>
            <w:tcW w:w="1741" w:type="pct"/>
            <w:shd w:val="clear" w:color="auto" w:fill="auto"/>
            <w:vAlign w:val="center"/>
          </w:tcPr>
          <w:p w14:paraId="6DED182F" w14:textId="77777777" w:rsidR="004A6C27" w:rsidRPr="00073FFB" w:rsidRDefault="004A6C27" w:rsidP="0047476C">
            <w:pPr>
              <w:rPr>
                <w:rFonts w:ascii="Times New Roman" w:hAnsi="Times New Roman"/>
                <w:sz w:val="24"/>
                <w:szCs w:val="24"/>
              </w:rPr>
            </w:pPr>
            <w:r w:rsidRPr="00745246">
              <w:rPr>
                <w:rFonts w:ascii="Times New Roman" w:hAnsi="Times New Roman"/>
                <w:sz w:val="24"/>
                <w:szCs w:val="24"/>
              </w:rPr>
              <w:t>Работник НО «ФКР МКД СПб»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5AC33" w14:textId="619E8396" w:rsidR="004A6C27" w:rsidRPr="00073FFB" w:rsidRDefault="009906A2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BF460" w14:textId="355BFAFE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6C27" w:rsidRPr="00073FFB" w14:paraId="5A28AF58" w14:textId="77777777" w:rsidTr="00EF503A">
        <w:trPr>
          <w:trHeight w:val="545"/>
          <w:jc w:val="right"/>
        </w:trPr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46F6D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095" w:type="pct"/>
            <w:shd w:val="clear" w:color="auto" w:fill="auto"/>
          </w:tcPr>
          <w:p w14:paraId="3C837F37" w14:textId="2B2257BE" w:rsidR="004A6C27" w:rsidRPr="00073FFB" w:rsidRDefault="00410A86" w:rsidP="0047476C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410A8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А.Н. </w:t>
            </w:r>
            <w:proofErr w:type="spellStart"/>
            <w:r w:rsidRPr="00410A8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Сватенко</w:t>
            </w:r>
            <w:proofErr w:type="spellEnd"/>
          </w:p>
        </w:tc>
        <w:tc>
          <w:tcPr>
            <w:tcW w:w="1741" w:type="pct"/>
            <w:shd w:val="clear" w:color="auto" w:fill="auto"/>
            <w:vAlign w:val="center"/>
          </w:tcPr>
          <w:p w14:paraId="1BB439EC" w14:textId="77777777" w:rsidR="004A6C27" w:rsidRPr="00073FFB" w:rsidRDefault="004A6C27" w:rsidP="0047476C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74524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EDD83" w14:textId="77777777" w:rsidR="004A6C27" w:rsidRPr="00073FFB" w:rsidRDefault="004A6C27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4CF11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6C27" w:rsidRPr="00073FFB" w14:paraId="33BF2A92" w14:textId="77777777" w:rsidTr="00EF503A">
        <w:trPr>
          <w:trHeight w:val="537"/>
          <w:jc w:val="right"/>
        </w:trPr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B99A9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1095" w:type="pct"/>
            <w:shd w:val="clear" w:color="auto" w:fill="auto"/>
          </w:tcPr>
          <w:p w14:paraId="34A2C84E" w14:textId="77777777" w:rsidR="004A6C27" w:rsidRPr="00073FFB" w:rsidRDefault="004A6C27" w:rsidP="0047476C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67A4D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.Л. Толстоног</w:t>
            </w:r>
          </w:p>
        </w:tc>
        <w:tc>
          <w:tcPr>
            <w:tcW w:w="1741" w:type="pct"/>
            <w:shd w:val="clear" w:color="auto" w:fill="auto"/>
            <w:vAlign w:val="center"/>
          </w:tcPr>
          <w:p w14:paraId="63EB1EFE" w14:textId="77777777" w:rsidR="004A6C27" w:rsidRPr="00073FFB" w:rsidRDefault="004A6C27" w:rsidP="0047476C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494449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0DB20" w14:textId="77777777" w:rsidR="004A6C27" w:rsidRPr="00073FFB" w:rsidRDefault="004A6C27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4731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6C27" w:rsidRPr="00073FFB" w14:paraId="10A312F2" w14:textId="77777777" w:rsidTr="00EF503A">
        <w:trPr>
          <w:trHeight w:val="643"/>
          <w:jc w:val="right"/>
        </w:trPr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101F9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58C9E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shd w:val="clear" w:color="auto" w:fill="auto"/>
          </w:tcPr>
          <w:p w14:paraId="5F305719" w14:textId="1BDFBDA5" w:rsidR="004A6C27" w:rsidRPr="006B3E1C" w:rsidRDefault="004A6C27" w:rsidP="0040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E1C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  <w:r w:rsidR="00406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ралтейского</w:t>
            </w:r>
            <w:r w:rsidRPr="006B3E1C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A41C8" w14:textId="77777777" w:rsidR="004A6C27" w:rsidRPr="00073FFB" w:rsidRDefault="004A6C27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A7E7B" w14:textId="77777777" w:rsidR="004A6C27" w:rsidRDefault="004A6C27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A6C27" w:rsidRPr="00073FFB" w14:paraId="78F29C84" w14:textId="77777777" w:rsidTr="00CC1FA9">
        <w:trPr>
          <w:trHeight w:val="701"/>
          <w:jc w:val="right"/>
        </w:trPr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A94B8" w14:textId="35903EC7" w:rsidR="004A6C27" w:rsidRPr="007A537F" w:rsidRDefault="00CC1FA9" w:rsidP="00CC1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849A3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1741" w:type="pct"/>
            <w:shd w:val="clear" w:color="auto" w:fill="auto"/>
          </w:tcPr>
          <w:p w14:paraId="0FBDB02F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CB6DD" w14:textId="77777777" w:rsidR="004A6C27" w:rsidRPr="00073FFB" w:rsidRDefault="004A6C27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03A8B" w14:textId="77777777" w:rsidR="004A6C27" w:rsidRPr="00073FFB" w:rsidRDefault="004A6C27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0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6E25D6CD" w14:textId="43483823" w:rsidR="00B03EF0" w:rsidRPr="00B03EF0" w:rsidRDefault="009906A2" w:rsidP="00B03EF0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</w:t>
      </w:r>
      <w:r w:rsidR="00B03EF0" w:rsidRPr="00B03EF0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="00B03EF0" w:rsidRPr="00B03EF0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>Нефедова</w:t>
      </w:r>
      <w:r w:rsidR="00B03EF0" w:rsidRPr="00B03EF0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="00B03EF0" w:rsidRPr="00B03EF0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="00B03EF0" w:rsidRPr="00B03EF0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3CAE6AFD" w14:textId="2FE18473" w:rsidR="00B03EF0" w:rsidRPr="00B03EF0" w:rsidRDefault="00D43B2F" w:rsidP="00B03EF0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.С. Кишман</w:t>
      </w:r>
      <w:r w:rsidR="00B03EF0" w:rsidRPr="00B03EF0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proofErr w:type="gramStart"/>
      <w:r w:rsidR="00B03EF0" w:rsidRPr="00B03EF0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="00B03EF0" w:rsidRPr="00B03EF0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82ADFF2" w14:textId="1620DA76" w:rsidR="00A41FF2" w:rsidRPr="00A37FB3" w:rsidRDefault="00B03EF0" w:rsidP="00B03EF0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3EF0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B03EF0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B03EF0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B03EF0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B03EF0">
        <w:rPr>
          <w:rFonts w:ascii="Times New Roman" w:eastAsia="Calibri" w:hAnsi="Times New Roman" w:cs="Times New Roman"/>
          <w:sz w:val="24"/>
          <w:szCs w:val="24"/>
        </w:rPr>
        <w:t xml:space="preserve"> НО «ФКР МКД СПб»</w:t>
      </w:r>
      <w:r w:rsidR="00CC1FA9">
        <w:rPr>
          <w:rFonts w:ascii="Times New Roman" w:eastAsia="Calibri" w:hAnsi="Times New Roman" w:cs="Times New Roman"/>
          <w:sz w:val="24"/>
          <w:szCs w:val="24"/>
        </w:rPr>
        <w:t xml:space="preserve"> - отсутствует</w:t>
      </w:r>
      <w:r w:rsidR="008104C0">
        <w:rPr>
          <w:rFonts w:ascii="Times New Roman" w:eastAsia="Calibri" w:hAnsi="Times New Roman" w:cs="Times New Roman"/>
          <w:sz w:val="24"/>
          <w:szCs w:val="24"/>
        </w:rPr>
        <w:t>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2B09BEFC" w14:textId="77777777" w:rsidR="004B67A3" w:rsidRDefault="004B67A3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34C88122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CC1FA9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47256991" w14:textId="236E4754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CC1FA9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480113C7" w:rsid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C608FFC" w14:textId="6B873634" w:rsidR="00406395" w:rsidRDefault="00406395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376B57" w14:textId="77777777" w:rsidR="00EF503A" w:rsidRPr="00745B20" w:rsidRDefault="00EF503A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2D3DC20" w:rsid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вестка дня</w:t>
      </w:r>
    </w:p>
    <w:p w14:paraId="44B0BAF9" w14:textId="77777777" w:rsidR="00406395" w:rsidRPr="00745B20" w:rsidRDefault="00406395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310021F" w14:textId="05CE7244" w:rsidR="00F963E9" w:rsidRPr="00E94B8A" w:rsidRDefault="00CC1FA9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EF503A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03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2F715F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B03E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0639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EF503A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B03EF0" w:rsidRPr="00B03EF0">
        <w:rPr>
          <w:rFonts w:ascii="Times New Roman" w:eastAsia="Times New Roman" w:hAnsi="Times New Roman" w:cs="Times New Roman"/>
          <w:sz w:val="24"/>
          <w:szCs w:val="24"/>
          <w:lang w:eastAsia="ru-RU"/>
        </w:rPr>
        <w:t>/Г/</w:t>
      </w:r>
      <w:r w:rsidR="00406395">
        <w:rPr>
          <w:rFonts w:ascii="Times New Roman" w:eastAsia="Times New Roman" w:hAnsi="Times New Roman" w:cs="Times New Roman"/>
          <w:sz w:val="24"/>
          <w:szCs w:val="24"/>
          <w:lang w:eastAsia="ru-RU"/>
        </w:rPr>
        <w:t>ИС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183EA594" w:rsidR="00E94B8A" w:rsidRDefault="00CC1FA9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07AC09C" w14:textId="77777777" w:rsidR="001E586D" w:rsidRPr="00F963E9" w:rsidRDefault="001E586D" w:rsidP="001E586D">
      <w:pPr>
        <w:pStyle w:val="a8"/>
        <w:spacing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14C319CE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EF503A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B03EF0" w:rsidRPr="00B03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CC1FA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906A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03EF0" w:rsidRPr="00B03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B3E1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EF503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C1FA9">
        <w:rPr>
          <w:rFonts w:ascii="Times New Roman" w:eastAsia="Times New Roman" w:hAnsi="Times New Roman" w:cs="Times New Roman"/>
          <w:sz w:val="24"/>
          <w:szCs w:val="24"/>
          <w:lang w:eastAsia="ru-RU"/>
        </w:rPr>
        <w:t>04</w:t>
      </w:r>
      <w:r w:rsidR="00B03EF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2F715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C1FA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410"/>
        <w:gridCol w:w="2409"/>
        <w:gridCol w:w="1418"/>
        <w:gridCol w:w="2551"/>
      </w:tblGrid>
      <w:tr w:rsidR="005E6471" w:rsidRPr="006B3E1C" w14:paraId="6AACD993" w14:textId="77777777" w:rsidTr="00860CE7">
        <w:trPr>
          <w:trHeight w:val="3709"/>
        </w:trPr>
        <w:tc>
          <w:tcPr>
            <w:tcW w:w="1418" w:type="dxa"/>
            <w:shd w:val="clear" w:color="auto" w:fill="auto"/>
            <w:vAlign w:val="center"/>
          </w:tcPr>
          <w:p w14:paraId="6E6DFB3E" w14:textId="77777777" w:rsidR="005E6471" w:rsidRPr="006B3E1C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C4C76BB" w14:textId="77777777" w:rsidR="005E6471" w:rsidRPr="006B3E1C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6B3E1C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14:paraId="60F450B1" w14:textId="77777777" w:rsidR="005E6471" w:rsidRPr="006B3E1C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6B3E1C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C86C629" w14:textId="1A6FC2CE" w:rsidR="005E6471" w:rsidRPr="006B3E1C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496CCE2A" w14:textId="77777777" w:rsidR="005E6471" w:rsidRPr="006B3E1C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6B3E1C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6B3E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6B3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ции об электронном аукционе </w:t>
            </w:r>
          </w:p>
        </w:tc>
      </w:tr>
      <w:tr w:rsidR="005E6471" w:rsidRPr="006B3E1C" w14:paraId="7B823E4C" w14:textId="77777777" w:rsidTr="00406395">
        <w:trPr>
          <w:trHeight w:val="3675"/>
        </w:trPr>
        <w:tc>
          <w:tcPr>
            <w:tcW w:w="1418" w:type="dxa"/>
            <w:shd w:val="clear" w:color="auto" w:fill="auto"/>
            <w:vAlign w:val="center"/>
          </w:tcPr>
          <w:p w14:paraId="0423D6FD" w14:textId="577F6E0E" w:rsidR="005E6471" w:rsidRPr="006B3E1C" w:rsidRDefault="004B67A3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DFB61AD" w14:textId="019EE8E3" w:rsidR="005E6471" w:rsidRPr="006B3E1C" w:rsidRDefault="00406395" w:rsidP="0040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ной ответственностью  «Проектно-строительная компания «</w:t>
            </w:r>
            <w:r w:rsidRPr="00406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тектон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09" w:type="dxa"/>
            <w:vAlign w:val="center"/>
          </w:tcPr>
          <w:p w14:paraId="44F646D6" w14:textId="77777777" w:rsidR="00406395" w:rsidRDefault="00406395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0020, </w:t>
            </w:r>
          </w:p>
          <w:p w14:paraId="38BCB482" w14:textId="77777777" w:rsidR="00406395" w:rsidRDefault="00406395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</w:t>
            </w:r>
          </w:p>
          <w:p w14:paraId="6860A925" w14:textId="77777777" w:rsidR="00406395" w:rsidRDefault="00406395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Санкт-Петербург, Обводного канала набережная, </w:t>
            </w:r>
          </w:p>
          <w:p w14:paraId="5A615807" w14:textId="77777777" w:rsidR="00406395" w:rsidRDefault="00406395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 199-201,</w:t>
            </w:r>
          </w:p>
          <w:p w14:paraId="59B5E0E3" w14:textId="13BE1717" w:rsidR="00406395" w:rsidRDefault="00406395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тер В, 2 этаж, помещение 18Н, офис 1, </w:t>
            </w:r>
            <w:r w:rsidRPr="001F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rchitectonics2017@inbox.ru</w:t>
            </w:r>
            <w:r w:rsidRPr="00406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49253BF7" w14:textId="3FE545DC" w:rsidR="005E6471" w:rsidRPr="006B3E1C" w:rsidRDefault="00406395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(999)200-27-7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FDF2BC6" w14:textId="3116D62A" w:rsidR="005E6471" w:rsidRPr="006B3E1C" w:rsidRDefault="00406395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41032740</w:t>
            </w:r>
          </w:p>
        </w:tc>
        <w:tc>
          <w:tcPr>
            <w:tcW w:w="2551" w:type="dxa"/>
          </w:tcPr>
          <w:p w14:paraId="7FA34B9A" w14:textId="1402602B" w:rsidR="005E6471" w:rsidRPr="006B3E1C" w:rsidRDefault="004B67A3" w:rsidP="004B67A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явка на участие в </w:t>
            </w:r>
            <w:r w:rsidR="005E6471" w:rsidRPr="006B3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ом аукционе по Форме 1</w:t>
            </w:r>
          </w:p>
          <w:p w14:paraId="36985180" w14:textId="1A10FFEA" w:rsidR="005E6471" w:rsidRPr="006B3E1C" w:rsidRDefault="005E6471" w:rsidP="004B67A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иска из ЕГРЮЛ </w:t>
            </w:r>
          </w:p>
          <w:p w14:paraId="0C7B6D66" w14:textId="7510060D" w:rsidR="005E6471" w:rsidRPr="006B3E1C" w:rsidRDefault="00B74177" w:rsidP="004B67A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</w:t>
            </w:r>
          </w:p>
          <w:p w14:paraId="67246D4E" w14:textId="2082C3CC" w:rsidR="005E6471" w:rsidRPr="006B3E1C" w:rsidRDefault="00B74177" w:rsidP="004B67A3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36360" w:rsidRPr="006B3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D70DFD" w:rsidRPr="006B3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ументы</w:t>
            </w:r>
            <w:r w:rsidR="00B36360" w:rsidRPr="006B3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дтверждающи</w:t>
            </w:r>
            <w:r w:rsidR="00D70DFD" w:rsidRPr="006B3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B36360" w:rsidRPr="006B3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</w:tbl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B9C854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EB166C8" w14:textId="77777777" w:rsidR="00D87238" w:rsidRDefault="00D87238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6"/>
      </w:tblGrid>
      <w:tr w:rsidR="00360230" w:rsidRPr="006B3E1C" w14:paraId="14070E41" w14:textId="77777777" w:rsidTr="00406395">
        <w:trPr>
          <w:trHeight w:val="818"/>
        </w:trPr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6B3E1C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2C1A9D08" w14:textId="77777777" w:rsidR="00360230" w:rsidRPr="006B3E1C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3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406395" w:rsidRPr="006B3E1C" w14:paraId="59EB8C21" w14:textId="77777777" w:rsidTr="00406395">
        <w:trPr>
          <w:trHeight w:val="702"/>
        </w:trPr>
        <w:tc>
          <w:tcPr>
            <w:tcW w:w="2045" w:type="dxa"/>
            <w:shd w:val="clear" w:color="auto" w:fill="auto"/>
            <w:vAlign w:val="center"/>
          </w:tcPr>
          <w:p w14:paraId="6DBA9EFD" w14:textId="3DA1525D" w:rsidR="00406395" w:rsidRPr="006B3E1C" w:rsidRDefault="00406395" w:rsidP="0040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1CE0D1E8" w14:textId="77777777" w:rsidR="00406395" w:rsidRDefault="00406395" w:rsidP="0040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аниченной ответственностью  </w:t>
            </w:r>
          </w:p>
          <w:p w14:paraId="2B7245C6" w14:textId="37ADAD5E" w:rsidR="00406395" w:rsidRPr="006B3E1C" w:rsidRDefault="00406395" w:rsidP="00406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ектно-строительная компания «</w:t>
            </w:r>
            <w:r w:rsidRPr="00406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тектон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 w14:paraId="60A6509D" w14:textId="77777777" w:rsidR="006B3E1C" w:rsidRDefault="006B3E1C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32D997EE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399F456F" w14:textId="77777777" w:rsidR="001E586D" w:rsidRDefault="001E586D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05D67894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0FDC7307" w14:textId="77777777" w:rsidR="006C2FDF" w:rsidRDefault="006C2FDF" w:rsidP="006C2FDF">
      <w:pPr>
        <w:pStyle w:val="ConsPlusNormal"/>
        <w:tabs>
          <w:tab w:val="left" w:pos="851"/>
        </w:tabs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1E6A7F36" w:rsid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2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2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769EF116" w14:textId="77777777" w:rsidR="00842D44" w:rsidRPr="00E94B8A" w:rsidRDefault="00842D44" w:rsidP="00842D44">
      <w:pPr>
        <w:pStyle w:val="ConsPlusNormal"/>
        <w:tabs>
          <w:tab w:val="left" w:pos="993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6148"/>
        <w:gridCol w:w="1984"/>
      </w:tblGrid>
      <w:tr w:rsidR="00600278" w:rsidRPr="00CC1FA9" w14:paraId="1E7DE861" w14:textId="77777777" w:rsidTr="00406395">
        <w:trPr>
          <w:trHeight w:val="1048"/>
        </w:trPr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CC1FA9" w:rsidRDefault="00600278" w:rsidP="00B03EF0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FA9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6148" w:type="dxa"/>
            <w:shd w:val="clear" w:color="auto" w:fill="auto"/>
            <w:vAlign w:val="center"/>
          </w:tcPr>
          <w:p w14:paraId="582F4192" w14:textId="77777777" w:rsidR="00600278" w:rsidRPr="00CC1FA9" w:rsidRDefault="00600278" w:rsidP="00B03E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FA9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D3467C6" w14:textId="4D77FAC2" w:rsidR="00600278" w:rsidRPr="00CC1FA9" w:rsidRDefault="00600278" w:rsidP="00B03E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FA9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406395" w:rsidRPr="00CC1FA9" w14:paraId="3DC6E934" w14:textId="77777777" w:rsidTr="00406395">
        <w:trPr>
          <w:trHeight w:val="695"/>
        </w:trPr>
        <w:tc>
          <w:tcPr>
            <w:tcW w:w="2074" w:type="dxa"/>
            <w:shd w:val="clear" w:color="auto" w:fill="auto"/>
            <w:vAlign w:val="center"/>
          </w:tcPr>
          <w:p w14:paraId="5F4895B9" w14:textId="06681FD9" w:rsidR="00406395" w:rsidRPr="00CC1FA9" w:rsidRDefault="00406395" w:rsidP="004063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48" w:type="dxa"/>
            <w:shd w:val="clear" w:color="auto" w:fill="auto"/>
            <w:vAlign w:val="center"/>
          </w:tcPr>
          <w:p w14:paraId="3A013C8D" w14:textId="77777777" w:rsidR="00406395" w:rsidRDefault="00406395" w:rsidP="00406395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аниченной ответственностью  </w:t>
            </w:r>
          </w:p>
          <w:p w14:paraId="7EA4B4CB" w14:textId="5A70F203" w:rsidR="00406395" w:rsidRPr="00CC1FA9" w:rsidRDefault="00406395" w:rsidP="004063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ектно-строительная компания «</w:t>
            </w:r>
            <w:r w:rsidRPr="00406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тектон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FB8C0BE" w14:textId="28E0E474" w:rsidR="00406395" w:rsidRPr="00CC1FA9" w:rsidRDefault="00406395" w:rsidP="004063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41032740</w:t>
            </w:r>
          </w:p>
        </w:tc>
      </w:tr>
    </w:tbl>
    <w:p w14:paraId="4D70F087" w14:textId="77777777" w:rsidR="006B3E1C" w:rsidRDefault="006B3E1C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0B47681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3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3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10CDF1AA" w:rsidR="00360230" w:rsidRPr="006C2FDF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раздела VIII документации </w:t>
      </w:r>
      <w:r w:rsidR="00262390" w:rsidRPr="005C12C5">
        <w:rPr>
          <w:rFonts w:ascii="Times New Roman" w:hAnsi="Times New Roman" w:cs="Times New Roman"/>
          <w:sz w:val="24"/>
          <w:szCs w:val="24"/>
        </w:rPr>
        <w:t>об электронном аукционе</w:t>
      </w:r>
      <w:r w:rsidR="0073299F" w:rsidRPr="005C12C5">
        <w:rPr>
          <w:rFonts w:ascii="Times New Roman" w:hAnsi="Times New Roman" w:cs="Times New Roman"/>
          <w:sz w:val="24"/>
          <w:szCs w:val="24"/>
        </w:rPr>
        <w:t>,</w:t>
      </w:r>
      <w:r w:rsidR="00262390" w:rsidRPr="005C12C5">
        <w:rPr>
          <w:rFonts w:ascii="Times New Roman" w:hAnsi="Times New Roman" w:cs="Times New Roman"/>
          <w:sz w:val="24"/>
          <w:szCs w:val="24"/>
        </w:rPr>
        <w:t xml:space="preserve"> </w:t>
      </w:r>
      <w:r w:rsidRPr="005C12C5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5C12C5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 w:rsidRPr="005C12C5"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 w:rsidRPr="005C12C5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5C12C5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 w:rsidRPr="005C12C5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5C12C5">
        <w:rPr>
          <w:rFonts w:asciiTheme="minorHAnsi" w:eastAsiaTheme="minorEastAsia" w:hAnsiTheme="minorHAnsi" w:cstheme="minorBidi"/>
          <w:sz w:val="24"/>
          <w:szCs w:val="24"/>
          <w:lang w:eastAsia="ru-RU"/>
        </w:rPr>
        <w:t xml:space="preserve"> </w:t>
      </w:r>
      <w:r w:rsidR="0019175D" w:rsidRPr="005C12C5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 w:rsidRPr="005C12C5">
        <w:rPr>
          <w:rFonts w:ascii="Times New Roman" w:hAnsi="Times New Roman" w:cs="Times New Roman"/>
          <w:sz w:val="24"/>
          <w:szCs w:val="24"/>
        </w:rPr>
        <w:t xml:space="preserve">, </w:t>
      </w:r>
      <w:r w:rsidR="002074F9" w:rsidRPr="005C12C5">
        <w:rPr>
          <w:rFonts w:ascii="Times New Roman" w:hAnsi="Times New Roman" w:cs="Times New Roman"/>
          <w:sz w:val="24"/>
          <w:szCs w:val="24"/>
        </w:rPr>
        <w:t>о</w:t>
      </w:r>
      <w:r w:rsidR="00356272" w:rsidRPr="005C12C5">
        <w:rPr>
          <w:rFonts w:ascii="Times New Roman" w:hAnsi="Times New Roman" w:cs="Times New Roman"/>
          <w:sz w:val="24"/>
          <w:szCs w:val="24"/>
        </w:rPr>
        <w:t>бществом с ограниченной ответственностью «</w:t>
      </w:r>
      <w:r w:rsidR="004063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но-строительная компания «</w:t>
      </w:r>
      <w:r w:rsidR="00406395" w:rsidRPr="00406395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итектоника</w:t>
      </w:r>
      <w:r w:rsidR="00356272" w:rsidRPr="005C12C5">
        <w:rPr>
          <w:rFonts w:ascii="Times New Roman" w:hAnsi="Times New Roman" w:cs="Times New Roman"/>
          <w:sz w:val="24"/>
          <w:szCs w:val="24"/>
        </w:rPr>
        <w:t>»</w:t>
      </w:r>
      <w:r w:rsidR="006C2FDF" w:rsidRPr="005C12C5">
        <w:rPr>
          <w:rFonts w:ascii="Times New Roman" w:hAnsi="Times New Roman" w:cs="Times New Roman"/>
          <w:sz w:val="24"/>
          <w:szCs w:val="24"/>
        </w:rPr>
        <w:t>.</w:t>
      </w:r>
    </w:p>
    <w:p w14:paraId="6A0397A5" w14:textId="4B6EA992" w:rsidR="00B27DF5" w:rsidRDefault="00B27DF5" w:rsidP="006C2FDF">
      <w:pPr>
        <w:pStyle w:val="ConsPlusNormal"/>
        <w:tabs>
          <w:tab w:val="left" w:pos="993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6B3393C8" w14:textId="72055A92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убликация и хранение протокола</w:t>
      </w:r>
    </w:p>
    <w:p w14:paraId="232EF734" w14:textId="43B08B85" w:rsidR="00842D44" w:rsidRDefault="00842D44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6E54954" w14:textId="77777777" w:rsidR="001F6A73" w:rsidRPr="00745B20" w:rsidRDefault="001F6A73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6C7A6138" w14:textId="5E489A20" w:rsidR="002F715F" w:rsidRDefault="002F715F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4DA747" w14:textId="77777777" w:rsidR="001F6A73" w:rsidRDefault="001F6A73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_GoBack"/>
      <w:bookmarkEnd w:id="4"/>
    </w:p>
    <w:p w14:paraId="6301CA07" w14:textId="2DC9576E" w:rsidR="00356272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860CE7" w:rsidRPr="00860CE7">
        <w:rPr>
          <w:rFonts w:ascii="Times New Roman" w:eastAsia="Calibri" w:hAnsi="Times New Roman" w:cs="Times New Roman"/>
          <w:color w:val="000000"/>
          <w:sz w:val="24"/>
          <w:szCs w:val="24"/>
        </w:rPr>
        <w:t>057270000012100347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34"/>
        <w:gridCol w:w="3772"/>
      </w:tblGrid>
      <w:tr w:rsidR="00BD71C5" w:rsidRPr="00A33A15" w14:paraId="00A11B76" w14:textId="77777777" w:rsidTr="009A1804">
        <w:tc>
          <w:tcPr>
            <w:tcW w:w="3149" w:type="dxa"/>
            <w:vAlign w:val="bottom"/>
            <w:hideMark/>
          </w:tcPr>
          <w:p w14:paraId="597F9AA3" w14:textId="77777777" w:rsidR="00CC1FA9" w:rsidRDefault="00CC1FA9" w:rsidP="009A1804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3E7D42B" w14:textId="74F44172" w:rsidR="00BD71C5" w:rsidRPr="00A33A15" w:rsidRDefault="00BD71C5" w:rsidP="009A1804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434" w:type="dxa"/>
          </w:tcPr>
          <w:p w14:paraId="3FC32713" w14:textId="77777777" w:rsidR="00BD71C5" w:rsidRPr="00A33A15" w:rsidRDefault="00BD71C5" w:rsidP="009A18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</w:tcPr>
          <w:p w14:paraId="3CBED93F" w14:textId="77777777" w:rsidR="00BD71C5" w:rsidRPr="00A33A15" w:rsidRDefault="00BD71C5" w:rsidP="009A18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D71C5" w:rsidRPr="00A33A15" w14:paraId="43CAE3BB" w14:textId="77777777" w:rsidTr="009A1804">
        <w:tc>
          <w:tcPr>
            <w:tcW w:w="3149" w:type="dxa"/>
            <w:hideMark/>
          </w:tcPr>
          <w:p w14:paraId="3FA71B9D" w14:textId="5855EB65" w:rsidR="00BD71C5" w:rsidRPr="00A33A15" w:rsidRDefault="00D87238" w:rsidP="009A18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2434" w:type="dxa"/>
          </w:tcPr>
          <w:p w14:paraId="08DB3426" w14:textId="77777777" w:rsidR="00BD71C5" w:rsidRPr="00A33A15" w:rsidRDefault="00BD71C5" w:rsidP="009A18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hideMark/>
          </w:tcPr>
          <w:p w14:paraId="5C6C5A23" w14:textId="77777777" w:rsidR="00BD71C5" w:rsidRPr="00A33A15" w:rsidRDefault="00BD71C5" w:rsidP="009A18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BD71C5" w:rsidRPr="00A33A15" w14:paraId="42C793CD" w14:textId="77777777" w:rsidTr="009A1804">
        <w:tc>
          <w:tcPr>
            <w:tcW w:w="3149" w:type="dxa"/>
            <w:hideMark/>
          </w:tcPr>
          <w:p w14:paraId="0F15658D" w14:textId="77777777" w:rsidR="00CC1FA9" w:rsidRDefault="00CC1FA9" w:rsidP="009A18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4D959307" w14:textId="65808905" w:rsidR="00BD71C5" w:rsidRPr="00A33A15" w:rsidRDefault="00BD71C5" w:rsidP="009A18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4" w:type="dxa"/>
          </w:tcPr>
          <w:p w14:paraId="7E366402" w14:textId="77777777" w:rsidR="00BD71C5" w:rsidRPr="00A33A15" w:rsidRDefault="00BD71C5" w:rsidP="009A180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07A79339" w14:textId="77777777" w:rsidR="00BD71C5" w:rsidRPr="00A33A15" w:rsidRDefault="00BD71C5" w:rsidP="009A180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356272" w:rsidRPr="00A33A15" w14:paraId="382F06F4" w14:textId="77777777" w:rsidTr="009A1804">
        <w:tc>
          <w:tcPr>
            <w:tcW w:w="3149" w:type="dxa"/>
          </w:tcPr>
          <w:p w14:paraId="6929794C" w14:textId="02BC3CF7" w:rsidR="00356272" w:rsidRPr="00C132A2" w:rsidRDefault="009906A2" w:rsidP="00D8723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="002074F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r w:rsidR="00D8723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Ю</w:t>
            </w:r>
            <w:r w:rsidR="00D43B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r w:rsidR="00D8723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умов</w:t>
            </w:r>
          </w:p>
        </w:tc>
        <w:tc>
          <w:tcPr>
            <w:tcW w:w="2434" w:type="dxa"/>
          </w:tcPr>
          <w:p w14:paraId="771F43D4" w14:textId="77777777" w:rsidR="00356272" w:rsidRPr="00A33A15" w:rsidRDefault="00356272" w:rsidP="0035627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057A1973" w14:textId="1FC068BA" w:rsidR="00356272" w:rsidRDefault="00356272" w:rsidP="0035627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63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C1FA9" w:rsidRPr="00A33A15" w14:paraId="5A04A962" w14:textId="77777777" w:rsidTr="009A1804">
        <w:tc>
          <w:tcPr>
            <w:tcW w:w="3149" w:type="dxa"/>
          </w:tcPr>
          <w:p w14:paraId="26237479" w14:textId="4D39D5E9" w:rsidR="00CC1FA9" w:rsidRDefault="00CC1FA9" w:rsidP="00D8723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073FF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073FF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4" w:type="dxa"/>
          </w:tcPr>
          <w:p w14:paraId="393816A8" w14:textId="77777777" w:rsidR="00CC1FA9" w:rsidRPr="00A33A15" w:rsidRDefault="00CC1FA9" w:rsidP="0035627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37C9F68F" w14:textId="6FF545E9" w:rsidR="00CC1FA9" w:rsidRPr="00043635" w:rsidRDefault="00CC1FA9" w:rsidP="0035627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906A2" w:rsidRPr="00A33A15" w14:paraId="666C5DBA" w14:textId="77777777" w:rsidTr="009A1804">
        <w:tc>
          <w:tcPr>
            <w:tcW w:w="3149" w:type="dxa"/>
          </w:tcPr>
          <w:p w14:paraId="746B61EA" w14:textId="62125014" w:rsidR="009906A2" w:rsidRPr="00043635" w:rsidRDefault="009906A2" w:rsidP="0035627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2434" w:type="dxa"/>
          </w:tcPr>
          <w:p w14:paraId="56985361" w14:textId="77777777" w:rsidR="009906A2" w:rsidRPr="00A33A15" w:rsidRDefault="009906A2" w:rsidP="0035627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2CC3965E" w14:textId="7ADB60F9" w:rsidR="009906A2" w:rsidRDefault="009906A2" w:rsidP="0035627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906A2" w:rsidRPr="00A33A15" w14:paraId="060D76DF" w14:textId="77777777" w:rsidTr="009A1804">
        <w:tc>
          <w:tcPr>
            <w:tcW w:w="3149" w:type="dxa"/>
          </w:tcPr>
          <w:p w14:paraId="1EEB8F05" w14:textId="6D66136C" w:rsidR="009906A2" w:rsidRPr="00073FFB" w:rsidRDefault="009906A2" w:rsidP="0035627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9A1">
              <w:rPr>
                <w:rFonts w:ascii="Times New Roman" w:hAnsi="Times New Roman"/>
                <w:bCs/>
                <w:sz w:val="24"/>
                <w:szCs w:val="24"/>
              </w:rPr>
              <w:t>А.Я. Мамедов</w:t>
            </w:r>
          </w:p>
        </w:tc>
        <w:tc>
          <w:tcPr>
            <w:tcW w:w="2434" w:type="dxa"/>
          </w:tcPr>
          <w:p w14:paraId="4DDA7D85" w14:textId="77777777" w:rsidR="009906A2" w:rsidRPr="00A33A15" w:rsidRDefault="009906A2" w:rsidP="0035627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520E34D3" w14:textId="1B040E85" w:rsidR="009906A2" w:rsidRDefault="009906A2" w:rsidP="0035627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56272" w:rsidRPr="00A33A15" w14:paraId="5B8B9B9E" w14:textId="77777777" w:rsidTr="009A1804">
        <w:tc>
          <w:tcPr>
            <w:tcW w:w="3149" w:type="dxa"/>
          </w:tcPr>
          <w:p w14:paraId="5729DC5B" w14:textId="3B8BC658" w:rsidR="00356272" w:rsidRPr="00591F38" w:rsidRDefault="00410A86" w:rsidP="0035627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0A8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Н. Сватенко</w:t>
            </w:r>
          </w:p>
        </w:tc>
        <w:tc>
          <w:tcPr>
            <w:tcW w:w="2434" w:type="dxa"/>
          </w:tcPr>
          <w:p w14:paraId="7BF77C13" w14:textId="77777777" w:rsidR="00356272" w:rsidRPr="00A33A15" w:rsidRDefault="00356272" w:rsidP="0035627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605FF01E" w14:textId="14C5F749" w:rsidR="00356272" w:rsidRDefault="00356272" w:rsidP="0035627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63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906A2" w:rsidRPr="00A33A15" w14:paraId="090625E4" w14:textId="77777777" w:rsidTr="00BD2E4A">
        <w:tc>
          <w:tcPr>
            <w:tcW w:w="3149" w:type="dxa"/>
            <w:shd w:val="clear" w:color="auto" w:fill="auto"/>
          </w:tcPr>
          <w:p w14:paraId="44343650" w14:textId="5292E4D4" w:rsidR="009906A2" w:rsidRPr="00067A4D" w:rsidRDefault="009906A2" w:rsidP="0017493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67A4D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.Л. Толстоног</w:t>
            </w:r>
          </w:p>
        </w:tc>
        <w:tc>
          <w:tcPr>
            <w:tcW w:w="2434" w:type="dxa"/>
          </w:tcPr>
          <w:p w14:paraId="22147893" w14:textId="77777777" w:rsidR="009906A2" w:rsidRPr="00A33A15" w:rsidRDefault="009906A2" w:rsidP="0017493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06626D42" w14:textId="2EBCE0F5" w:rsidR="009906A2" w:rsidRPr="009906A2" w:rsidRDefault="009906A2" w:rsidP="0017493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906A2" w:rsidRPr="00A33A15" w14:paraId="7F249F6A" w14:textId="77777777" w:rsidTr="00FC5CA8">
        <w:tc>
          <w:tcPr>
            <w:tcW w:w="3149" w:type="dxa"/>
          </w:tcPr>
          <w:p w14:paraId="0173DFB6" w14:textId="77777777" w:rsidR="009906A2" w:rsidRDefault="009906A2" w:rsidP="0017493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49F80E44" w14:textId="555A0356" w:rsidR="009906A2" w:rsidRPr="00043635" w:rsidRDefault="009906A2" w:rsidP="0017493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4" w:type="dxa"/>
          </w:tcPr>
          <w:p w14:paraId="4C481EE5" w14:textId="77777777" w:rsidR="009906A2" w:rsidRPr="00A33A15" w:rsidRDefault="009906A2" w:rsidP="0017493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05D60904" w14:textId="26AB1C5B" w:rsidR="009906A2" w:rsidRPr="0017493D" w:rsidRDefault="009906A2" w:rsidP="0017493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9906A2" w:rsidRPr="00A33A15" w14:paraId="7B5EB637" w14:textId="77777777" w:rsidTr="009A1804">
        <w:trPr>
          <w:trHeight w:val="244"/>
        </w:trPr>
        <w:tc>
          <w:tcPr>
            <w:tcW w:w="3149" w:type="dxa"/>
          </w:tcPr>
          <w:p w14:paraId="5DD16402" w14:textId="5C27F417" w:rsidR="009906A2" w:rsidRPr="00A33A15" w:rsidRDefault="009906A2" w:rsidP="009906A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Е</w:t>
            </w: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федова</w:t>
            </w:r>
          </w:p>
        </w:tc>
        <w:tc>
          <w:tcPr>
            <w:tcW w:w="2434" w:type="dxa"/>
          </w:tcPr>
          <w:p w14:paraId="44F69444" w14:textId="77777777" w:rsidR="009906A2" w:rsidRPr="00A33A15" w:rsidRDefault="009906A2" w:rsidP="0017493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2A2D1FD" w14:textId="5BFF30BB" w:rsidR="009906A2" w:rsidRPr="00A33A15" w:rsidRDefault="009906A2" w:rsidP="0017493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906A2" w:rsidRPr="00A33A15" w14:paraId="104D7023" w14:textId="77777777" w:rsidTr="009A1804">
        <w:trPr>
          <w:trHeight w:val="244"/>
        </w:trPr>
        <w:tc>
          <w:tcPr>
            <w:tcW w:w="3149" w:type="dxa"/>
          </w:tcPr>
          <w:p w14:paraId="4A2DF97F" w14:textId="4552B082" w:rsidR="009906A2" w:rsidRPr="00A33A15" w:rsidRDefault="009906A2" w:rsidP="0017493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С. Кишман                                                        </w:t>
            </w:r>
          </w:p>
        </w:tc>
        <w:tc>
          <w:tcPr>
            <w:tcW w:w="2434" w:type="dxa"/>
          </w:tcPr>
          <w:p w14:paraId="60C95A6C" w14:textId="77777777" w:rsidR="009906A2" w:rsidRPr="00A33A15" w:rsidRDefault="009906A2" w:rsidP="0017493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279EC08C" w14:textId="77777777" w:rsidR="009906A2" w:rsidRPr="00A33A15" w:rsidRDefault="009906A2" w:rsidP="0017493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8D3549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EF503A">
      <w:footerReference w:type="even" r:id="rId14"/>
      <w:footerReference w:type="default" r:id="rId15"/>
      <w:pgSz w:w="11906" w:h="16838"/>
      <w:pgMar w:top="1134" w:right="567" w:bottom="1134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71E5F3" w14:textId="77777777" w:rsidR="00744565" w:rsidRDefault="00744565" w:rsidP="00A41FF2">
      <w:pPr>
        <w:spacing w:after="0" w:line="240" w:lineRule="auto"/>
      </w:pPr>
      <w:r>
        <w:separator/>
      </w:r>
    </w:p>
  </w:endnote>
  <w:endnote w:type="continuationSeparator" w:id="0">
    <w:p w14:paraId="6A5C764C" w14:textId="77777777" w:rsidR="00744565" w:rsidRDefault="00744565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4A1626F8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B67A3">
      <w:rPr>
        <w:rStyle w:val="a5"/>
        <w:noProof/>
      </w:rPr>
      <w:t>3</w:t>
    </w:r>
    <w:r>
      <w:rPr>
        <w:rStyle w:val="a5"/>
      </w:rPr>
      <w:fldChar w:fldCharType="end"/>
    </w:r>
  </w:p>
  <w:p w14:paraId="543B0837" w14:textId="77777777" w:rsidR="008908A4" w:rsidRDefault="001F6A73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8809492"/>
      <w:docPartObj>
        <w:docPartGallery w:val="Page Numbers (Bottom of Page)"/>
        <w:docPartUnique/>
      </w:docPartObj>
    </w:sdtPr>
    <w:sdtEndPr/>
    <w:sdtContent>
      <w:p w14:paraId="6FAA8296" w14:textId="0050D321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6A73">
          <w:rPr>
            <w:noProof/>
          </w:rPr>
          <w:t>4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306A43" w14:textId="77777777" w:rsidR="00744565" w:rsidRDefault="00744565" w:rsidP="00A41FF2">
      <w:pPr>
        <w:spacing w:after="0" w:line="240" w:lineRule="auto"/>
      </w:pPr>
      <w:r>
        <w:separator/>
      </w:r>
    </w:p>
  </w:footnote>
  <w:footnote w:type="continuationSeparator" w:id="0">
    <w:p w14:paraId="60405566" w14:textId="77777777" w:rsidR="00744565" w:rsidRDefault="00744565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56D0B9F6"/>
    <w:lvl w:ilvl="0" w:tplc="71DC6FAA">
      <w:start w:val="1"/>
      <w:numFmt w:val="decimal"/>
      <w:suff w:val="nothing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1491"/>
    <w:rsid w:val="000408C8"/>
    <w:rsid w:val="0005452C"/>
    <w:rsid w:val="00073644"/>
    <w:rsid w:val="000958AF"/>
    <w:rsid w:val="000D24F4"/>
    <w:rsid w:val="0017493D"/>
    <w:rsid w:val="0019175D"/>
    <w:rsid w:val="00197048"/>
    <w:rsid w:val="001A4B53"/>
    <w:rsid w:val="001C1580"/>
    <w:rsid w:val="001E586D"/>
    <w:rsid w:val="001F64C5"/>
    <w:rsid w:val="001F6A73"/>
    <w:rsid w:val="00202369"/>
    <w:rsid w:val="002074F9"/>
    <w:rsid w:val="002250AB"/>
    <w:rsid w:val="00230733"/>
    <w:rsid w:val="00232036"/>
    <w:rsid w:val="00262390"/>
    <w:rsid w:val="00264448"/>
    <w:rsid w:val="002C695D"/>
    <w:rsid w:val="002F715F"/>
    <w:rsid w:val="00356272"/>
    <w:rsid w:val="00360230"/>
    <w:rsid w:val="00366BA3"/>
    <w:rsid w:val="003E2B3B"/>
    <w:rsid w:val="00406395"/>
    <w:rsid w:val="00410A86"/>
    <w:rsid w:val="00437CC2"/>
    <w:rsid w:val="0045627F"/>
    <w:rsid w:val="00483AC3"/>
    <w:rsid w:val="004A6C27"/>
    <w:rsid w:val="004B67A3"/>
    <w:rsid w:val="004D7D94"/>
    <w:rsid w:val="004E6D2E"/>
    <w:rsid w:val="00500767"/>
    <w:rsid w:val="005942EC"/>
    <w:rsid w:val="005C12C5"/>
    <w:rsid w:val="005E6471"/>
    <w:rsid w:val="0060009E"/>
    <w:rsid w:val="00600278"/>
    <w:rsid w:val="00600F3D"/>
    <w:rsid w:val="00601934"/>
    <w:rsid w:val="00622C06"/>
    <w:rsid w:val="0064334A"/>
    <w:rsid w:val="00681107"/>
    <w:rsid w:val="006B3E1C"/>
    <w:rsid w:val="006C113F"/>
    <w:rsid w:val="006C2FDF"/>
    <w:rsid w:val="006C424C"/>
    <w:rsid w:val="006E0FCD"/>
    <w:rsid w:val="006F0C0F"/>
    <w:rsid w:val="00704911"/>
    <w:rsid w:val="0073299F"/>
    <w:rsid w:val="00744565"/>
    <w:rsid w:val="00745B20"/>
    <w:rsid w:val="007803A4"/>
    <w:rsid w:val="007E6C0D"/>
    <w:rsid w:val="008104C0"/>
    <w:rsid w:val="00820C72"/>
    <w:rsid w:val="00826822"/>
    <w:rsid w:val="00842D44"/>
    <w:rsid w:val="00855B02"/>
    <w:rsid w:val="0086050F"/>
    <w:rsid w:val="00860CE7"/>
    <w:rsid w:val="00875061"/>
    <w:rsid w:val="0088631F"/>
    <w:rsid w:val="008A5B2E"/>
    <w:rsid w:val="008B6237"/>
    <w:rsid w:val="008D3549"/>
    <w:rsid w:val="009207C7"/>
    <w:rsid w:val="009906A2"/>
    <w:rsid w:val="009B4E91"/>
    <w:rsid w:val="00A00C65"/>
    <w:rsid w:val="00A05A79"/>
    <w:rsid w:val="00A37FB3"/>
    <w:rsid w:val="00A41FF2"/>
    <w:rsid w:val="00A70F50"/>
    <w:rsid w:val="00AF0CD0"/>
    <w:rsid w:val="00B03EF0"/>
    <w:rsid w:val="00B1459D"/>
    <w:rsid w:val="00B27DF5"/>
    <w:rsid w:val="00B36360"/>
    <w:rsid w:val="00B4290D"/>
    <w:rsid w:val="00B52499"/>
    <w:rsid w:val="00B5746E"/>
    <w:rsid w:val="00B6006C"/>
    <w:rsid w:val="00B74177"/>
    <w:rsid w:val="00BB1970"/>
    <w:rsid w:val="00BB1CBE"/>
    <w:rsid w:val="00BD71C5"/>
    <w:rsid w:val="00BF68EB"/>
    <w:rsid w:val="00C0486B"/>
    <w:rsid w:val="00C308D3"/>
    <w:rsid w:val="00C323CC"/>
    <w:rsid w:val="00C960B7"/>
    <w:rsid w:val="00C97ED4"/>
    <w:rsid w:val="00CA2F5B"/>
    <w:rsid w:val="00CC1FA9"/>
    <w:rsid w:val="00CE087C"/>
    <w:rsid w:val="00D040D4"/>
    <w:rsid w:val="00D414E6"/>
    <w:rsid w:val="00D43B2F"/>
    <w:rsid w:val="00D61700"/>
    <w:rsid w:val="00D625B0"/>
    <w:rsid w:val="00D70DFD"/>
    <w:rsid w:val="00D72104"/>
    <w:rsid w:val="00D87238"/>
    <w:rsid w:val="00DB0B1A"/>
    <w:rsid w:val="00E06977"/>
    <w:rsid w:val="00E653BD"/>
    <w:rsid w:val="00E94B8A"/>
    <w:rsid w:val="00EF05A0"/>
    <w:rsid w:val="00EF503A"/>
    <w:rsid w:val="00F67255"/>
    <w:rsid w:val="00F963E9"/>
    <w:rsid w:val="00FA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23396-F783-4868-9891-D7B62EA6D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5</Pages>
  <Words>1453</Words>
  <Characters>828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77</cp:revision>
  <dcterms:created xsi:type="dcterms:W3CDTF">2016-12-12T06:38:00Z</dcterms:created>
  <dcterms:modified xsi:type="dcterms:W3CDTF">2021-04-08T06:55:00Z</dcterms:modified>
</cp:coreProperties>
</file>